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2268"/>
        <w:gridCol w:w="2410"/>
        <w:gridCol w:w="2410"/>
        <w:gridCol w:w="2410"/>
        <w:gridCol w:w="2409"/>
      </w:tblGrid>
      <w:tr w:rsidR="00CA6D81" w:rsidRPr="006F1881" w14:paraId="0BC2AD9C" w14:textId="77777777" w:rsidTr="00822915">
        <w:trPr>
          <w:trHeight w:val="562"/>
        </w:trPr>
        <w:tc>
          <w:tcPr>
            <w:tcW w:w="1134" w:type="dxa"/>
            <w:shd w:val="clear" w:color="auto" w:fill="8CCED0"/>
          </w:tcPr>
          <w:p w14:paraId="6FCA7A99" w14:textId="596D3866" w:rsidR="00A32EFE" w:rsidRPr="006F1881" w:rsidRDefault="00C02F99" w:rsidP="00D2143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</w:t>
            </w:r>
          </w:p>
        </w:tc>
        <w:tc>
          <w:tcPr>
            <w:tcW w:w="2268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0B9023A7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-492125</wp:posOffset>
                      </wp:positionV>
                      <wp:extent cx="8322945" cy="400050"/>
                      <wp:effectExtent l="0" t="0" r="2095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294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3957714" w14:textId="1192629F" w:rsidR="00425DDC" w:rsidRDefault="00E9171A"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Gibson P.S.                     Ruth 028 8224 4831                  </w:t>
                                  </w:r>
                                  <w:hyperlink r:id="rId8" w:history="1">
                                    <w:r w:rsidRPr="001C4EFB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ruth.johnston@eani.org.uk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68.25pt;margin-top:-38.75pt;width:655.3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" fillcolor="window" strokecolor="window" strokeweight=".5pt">
                      <v:textbox>
                        <w:txbxContent>
                          <w:p w14:paraId="03957714" w14:textId="1192629F" w:rsidR="00425DDC" w:rsidRDefault="00E9171A"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Gibson P.S.                     Ruth 028 8224 4831                  </w:t>
                            </w:r>
                            <w:hyperlink r:id="rId9" w:history="1">
                              <w:r w:rsidRPr="001C4EFB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ruth.johnston@eani.org.uk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2" name="Picture 2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2" name="Picture 2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822915" w:rsidRPr="006F1881" w14:paraId="0222CBAB" w14:textId="77777777" w:rsidTr="00822915">
        <w:trPr>
          <w:trHeight w:val="1871"/>
        </w:trPr>
        <w:tc>
          <w:tcPr>
            <w:tcW w:w="1134" w:type="dxa"/>
            <w:shd w:val="clear" w:color="auto" w:fill="8CCED0"/>
          </w:tcPr>
          <w:p w14:paraId="4F402277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6A771C8C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768F2795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6CEE8194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14EDEDC0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06C69048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  <w:p w14:paraId="0A99D01C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</w:p>
          <w:p w14:paraId="60F7FD4B" w14:textId="77777777" w:rsidR="00822915" w:rsidRPr="00495357" w:rsidRDefault="00822915" w:rsidP="00822915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614FD7D3" w14:textId="4CE5CE44" w:rsidR="0082291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726E93C" w14:textId="2B4F524A" w:rsidR="0082291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am &amp; Cheese Melt</w:t>
            </w:r>
          </w:p>
          <w:p w14:paraId="4F17B090" w14:textId="398259F8" w:rsidR="00822915" w:rsidRPr="00C718CB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ADD6844" w14:textId="586DC489" w:rsidR="00822915" w:rsidRPr="00C718CB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7AF5DE61" w14:textId="77777777" w:rsidR="00822915" w:rsidRPr="00615074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5611BBC" w14:textId="771872F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9F26812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</w:p>
          <w:p w14:paraId="5F21705A" w14:textId="1F3F4979" w:rsidR="00822915" w:rsidRPr="00E34780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0E00B7B" w14:textId="019A387D" w:rsidR="00822915" w:rsidRPr="001D63E7" w:rsidRDefault="00822915" w:rsidP="00822915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Chicken Goujons &amp; Dip </w:t>
            </w:r>
            <w:r w:rsidRPr="00AF321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E253EE8" w14:textId="3C4E827B" w:rsidR="00822915" w:rsidRPr="00F72A1B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 Wrap</w:t>
            </w:r>
          </w:p>
          <w:p w14:paraId="3D85DAC7" w14:textId="0D63DC10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Carrots </w:t>
            </w:r>
          </w:p>
          <w:p w14:paraId="05EB203A" w14:textId="4914C993" w:rsidR="00822915" w:rsidRPr="00615074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84011A9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F249E6" w14:textId="0ECFF362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3609DDAA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DDF9292" w14:textId="46B9CA89" w:rsidR="00822915" w:rsidRPr="009D3472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Jelly &amp; Ice-Cream Slice with Orange Segments 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822915" w:rsidRDefault="00822915" w:rsidP="00822915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Pr="00617DD3">
              <w:rPr>
                <w:b/>
                <w:sz w:val="17"/>
                <w:szCs w:val="17"/>
              </w:rPr>
              <w:t xml:space="preserve">Or </w:t>
            </w:r>
          </w:p>
          <w:p w14:paraId="2DB094F3" w14:textId="2083D7B4" w:rsidR="00822915" w:rsidRPr="00617DD3" w:rsidRDefault="00822915" w:rsidP="00822915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Breaded Fish Fingers</w:t>
            </w:r>
          </w:p>
          <w:p w14:paraId="6716BFC9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A4EF66E" w14:textId="58CAA1B9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Mornay</w:t>
            </w:r>
          </w:p>
          <w:p w14:paraId="7250D717" w14:textId="6EC86226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258743C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0352B97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8223F">
              <w:rPr>
                <w:b/>
                <w:sz w:val="17"/>
                <w:szCs w:val="17"/>
              </w:rPr>
              <w:t>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4E13CC0" w14:textId="22D61D25" w:rsidR="00822915" w:rsidRPr="00495357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3F0BD10F" w14:textId="20713333" w:rsidR="00822915" w:rsidRPr="00B8223F" w:rsidRDefault="00822915" w:rsidP="00822915">
            <w:pPr>
              <w:rPr>
                <w:b/>
                <w:color w:val="7030A0"/>
                <w:sz w:val="17"/>
                <w:szCs w:val="17"/>
              </w:rPr>
            </w:pPr>
            <w:r w:rsidRPr="00B8223F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ED51596" w14:textId="77777777" w:rsidR="0082291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 w:rsidRPr="00B8223F">
              <w:rPr>
                <w:b/>
                <w:color w:val="00B050"/>
                <w:sz w:val="17"/>
                <w:szCs w:val="17"/>
              </w:rPr>
              <w:t xml:space="preserve">Roast Pork </w:t>
            </w:r>
          </w:p>
          <w:p w14:paraId="2E0F03F4" w14:textId="45810822" w:rsidR="00822915" w:rsidRPr="00B8223F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Stuffing </w:t>
            </w:r>
          </w:p>
          <w:p w14:paraId="11176B3B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4A7963C4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F52BEC" w14:textId="4FA36840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AE3356B" w14:textId="3639C779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1A2CEC8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54DEB44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</w:t>
            </w:r>
            <w:proofErr w:type="spellStart"/>
            <w:r w:rsidRPr="00617DD3">
              <w:rPr>
                <w:b/>
                <w:color w:val="FF3300"/>
                <w:sz w:val="17"/>
                <w:szCs w:val="17"/>
              </w:rPr>
              <w:t>Krispie</w:t>
            </w:r>
            <w:proofErr w:type="spellEnd"/>
            <w:r w:rsidRPr="00617DD3">
              <w:rPr>
                <w:b/>
                <w:color w:val="FF3300"/>
                <w:sz w:val="17"/>
                <w:szCs w:val="17"/>
              </w:rPr>
              <w:t xml:space="preserve"> Square &amp; </w:t>
            </w:r>
          </w:p>
          <w:p w14:paraId="312B88AA" w14:textId="42F1120A" w:rsidR="00822915" w:rsidRPr="00617DD3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822915" w:rsidRDefault="00822915" w:rsidP="00822915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5D232355" w14:textId="67B0C7FA" w:rsidR="0082291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Peppered Chicken </w:t>
            </w:r>
          </w:p>
          <w:p w14:paraId="0C4EC1C4" w14:textId="77777777" w:rsidR="00822915" w:rsidRPr="00C718CB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59EBD409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053C68" w14:textId="39F07CAD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0EB4E5A" w14:textId="3674EA5F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</w:p>
          <w:p w14:paraId="0E29B42E" w14:textId="77777777" w:rsidR="00822915" w:rsidRPr="00C718CB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0F20853" w14:textId="77777777" w:rsidR="00822915" w:rsidRPr="00615074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5160C5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 Tub &amp;</w:t>
            </w:r>
          </w:p>
          <w:p w14:paraId="49C76963" w14:textId="0045A283" w:rsidR="00822915" w:rsidRPr="009D3472" w:rsidRDefault="00822915" w:rsidP="00822915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822915" w:rsidRPr="006F1881" w14:paraId="2C0BC835" w14:textId="77777777" w:rsidTr="00822915">
        <w:trPr>
          <w:trHeight w:val="1684"/>
        </w:trPr>
        <w:tc>
          <w:tcPr>
            <w:tcW w:w="1134" w:type="dxa"/>
            <w:shd w:val="clear" w:color="auto" w:fill="8CCED0"/>
          </w:tcPr>
          <w:p w14:paraId="49D16D41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02594177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35312675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399D2123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5C0D02E5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7A34FA75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  <w:p w14:paraId="0A1CA92D" w14:textId="7A46D32E" w:rsidR="00822915" w:rsidRPr="006F1881" w:rsidRDefault="00822915" w:rsidP="00822915">
            <w:pPr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13B58B8" w14:textId="659AF4F1" w:rsidR="00822915" w:rsidRPr="00CD47B7" w:rsidRDefault="00822915" w:rsidP="00822915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am &amp; Cheese Pizza </w:t>
            </w:r>
            <w:proofErr w:type="gramStart"/>
            <w:r w:rsidRPr="00E41258">
              <w:rPr>
                <w:b/>
                <w:sz w:val="17"/>
                <w:szCs w:val="17"/>
              </w:rPr>
              <w:t>Or</w:t>
            </w:r>
            <w:proofErr w:type="gramEnd"/>
            <w:r w:rsidRPr="00E41258">
              <w:rPr>
                <w:b/>
                <w:sz w:val="17"/>
                <w:szCs w:val="17"/>
              </w:rPr>
              <w:t xml:space="preserve"> </w:t>
            </w: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3CC1A63F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CC77F49" w14:textId="6E69F268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ossed Salad </w:t>
            </w:r>
          </w:p>
          <w:p w14:paraId="08F36435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C57F6C7" w14:textId="77777777" w:rsidR="00822915" w:rsidRPr="00E41258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55A332F8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ADD8773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</w:p>
          <w:p w14:paraId="70E7258A" w14:textId="5DE810E8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proofErr w:type="spellStart"/>
            <w:r>
              <w:rPr>
                <w:b/>
                <w:color w:val="FF3300"/>
                <w:sz w:val="17"/>
                <w:szCs w:val="17"/>
              </w:rPr>
              <w:t>Flakemeal</w:t>
            </w:r>
            <w:proofErr w:type="spellEnd"/>
            <w:r>
              <w:rPr>
                <w:b/>
                <w:color w:val="FF3300"/>
                <w:sz w:val="17"/>
                <w:szCs w:val="17"/>
              </w:rPr>
              <w:t xml:space="preserve">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6E9809FA" w:rsidR="00822915" w:rsidRPr="006F1BF7" w:rsidRDefault="00822915" w:rsidP="00822915">
            <w:pPr>
              <w:rPr>
                <w:sz w:val="17"/>
                <w:szCs w:val="17"/>
              </w:rPr>
            </w:pPr>
            <w:proofErr w:type="gramStart"/>
            <w:r>
              <w:rPr>
                <w:b/>
                <w:color w:val="FF3300"/>
                <w:sz w:val="17"/>
                <w:szCs w:val="17"/>
              </w:rPr>
              <w:t>Water Melon</w:t>
            </w:r>
            <w:proofErr w:type="gramEnd"/>
            <w:r>
              <w:rPr>
                <w:b/>
                <w:color w:val="FF3300"/>
                <w:sz w:val="17"/>
                <w:szCs w:val="17"/>
              </w:rPr>
              <w:t xml:space="preserve"> Slice</w:t>
            </w:r>
          </w:p>
        </w:tc>
        <w:tc>
          <w:tcPr>
            <w:tcW w:w="2410" w:type="dxa"/>
            <w:shd w:val="clear" w:color="auto" w:fill="auto"/>
          </w:tcPr>
          <w:p w14:paraId="08551C05" w14:textId="77777777" w:rsidR="00822915" w:rsidRPr="00617DD3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420A463" w14:textId="77777777" w:rsidR="0082291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34F4920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03B51E54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56593DDA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1874A4B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17FF0F2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</w:p>
          <w:p w14:paraId="6FAE4713" w14:textId="7A9CEEBE" w:rsidR="00822915" w:rsidRPr="00E96F9A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Muffin &amp; </w:t>
            </w:r>
          </w:p>
          <w:p w14:paraId="74517FB8" w14:textId="3BB924B7" w:rsidR="00822915" w:rsidRPr="00E96F9A" w:rsidRDefault="00822915" w:rsidP="00822915"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759DB1FF" w14:textId="4D2E81A9" w:rsidR="00822915" w:rsidRPr="00E41258" w:rsidRDefault="00822915" w:rsidP="00822915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Italian Pasta Bake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&amp; Homemade Garlic </w:t>
            </w:r>
            <w:proofErr w:type="gramStart"/>
            <w:r w:rsidRPr="00AF321E">
              <w:rPr>
                <w:b/>
                <w:color w:val="7030A0"/>
                <w:sz w:val="17"/>
                <w:szCs w:val="17"/>
              </w:rPr>
              <w:t>Bread</w:t>
            </w:r>
            <w:r>
              <w:rPr>
                <w:b/>
                <w:color w:val="7030A0"/>
                <w:sz w:val="17"/>
                <w:szCs w:val="17"/>
              </w:rPr>
              <w:t xml:space="preserve">  </w:t>
            </w:r>
            <w:r w:rsidRPr="00E41258">
              <w:rPr>
                <w:b/>
                <w:sz w:val="17"/>
                <w:szCs w:val="17"/>
              </w:rPr>
              <w:t>Or</w:t>
            </w:r>
            <w:proofErr w:type="gramEnd"/>
          </w:p>
          <w:p w14:paraId="3DC28317" w14:textId="4EA741F5" w:rsidR="0082291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>
              <w:rPr>
                <w:b/>
                <w:color w:val="00B050"/>
                <w:sz w:val="17"/>
                <w:szCs w:val="17"/>
              </w:rPr>
              <w:t>Bread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>Fish Goujons</w:t>
            </w:r>
          </w:p>
          <w:p w14:paraId="308F88A6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arden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E9158BE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906215A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F207FF4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</w:p>
          <w:p w14:paraId="1B841AA2" w14:textId="0C3101D8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>
              <w:rPr>
                <w:b/>
                <w:color w:val="FF3300"/>
                <w:sz w:val="17"/>
                <w:szCs w:val="17"/>
              </w:rPr>
              <w:t xml:space="preserve">-Cream Slice </w:t>
            </w:r>
            <w:r w:rsidRPr="00F71A70">
              <w:rPr>
                <w:b/>
                <w:sz w:val="17"/>
                <w:szCs w:val="17"/>
              </w:rPr>
              <w:t>Or</w:t>
            </w:r>
          </w:p>
          <w:p w14:paraId="588C55F7" w14:textId="35FE7312" w:rsidR="00822915" w:rsidRPr="006F1881" w:rsidRDefault="00822915" w:rsidP="00822915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1A0C5163" w:rsidR="0082291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proofErr w:type="gramStart"/>
            <w:r w:rsidRPr="00E96F9A">
              <w:rPr>
                <w:b/>
                <w:sz w:val="17"/>
                <w:szCs w:val="17"/>
              </w:rPr>
              <w:t>Or</w:t>
            </w:r>
            <w:proofErr w:type="gramEnd"/>
            <w:r w:rsidRPr="00E41258">
              <w:rPr>
                <w:b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Pasta Bake</w:t>
            </w:r>
          </w:p>
          <w:p w14:paraId="70A445B3" w14:textId="64C8DBF0" w:rsidR="00822915" w:rsidRPr="00F50BCC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2C224D23" w14:textId="08AA642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D0D71B" w14:textId="6CDF3564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AF6056B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68CA4B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</w:p>
          <w:p w14:paraId="62612914" w14:textId="419BF8F8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uit Sponge 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4471C287" w14:textId="77777777" w:rsidR="00822915" w:rsidRPr="006F1881" w:rsidRDefault="00822915" w:rsidP="00822915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5B407BD9" w14:textId="77777777" w:rsidR="0082291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6A8A9ECB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3FC28617" w14:textId="418A1D16" w:rsidR="00822915" w:rsidRPr="00F50BCC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5A1F9A5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 </w:t>
            </w:r>
          </w:p>
          <w:p w14:paraId="249F0283" w14:textId="489A61AD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0330337C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5112173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>
              <w:rPr>
                <w:b/>
                <w:color w:val="FF3300"/>
                <w:sz w:val="17"/>
                <w:szCs w:val="17"/>
              </w:rPr>
              <w:t xml:space="preserve"> &amp;</w:t>
            </w:r>
          </w:p>
          <w:p w14:paraId="6BC6287A" w14:textId="5BD5FD9D" w:rsidR="00822915" w:rsidRPr="00C718CB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</w:tr>
      <w:tr w:rsidR="00822915" w:rsidRPr="006F1881" w14:paraId="46B19C21" w14:textId="77777777" w:rsidTr="00822915">
        <w:trPr>
          <w:trHeight w:val="1980"/>
        </w:trPr>
        <w:tc>
          <w:tcPr>
            <w:tcW w:w="1134" w:type="dxa"/>
            <w:shd w:val="clear" w:color="auto" w:fill="8CCED0"/>
          </w:tcPr>
          <w:p w14:paraId="5D795097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121594E3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60FD8EBF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7A5A1DC2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6E349CA7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Pr="00012BF5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736A9233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  <w:p w14:paraId="4975A7EF" w14:textId="0A20737E" w:rsidR="00822915" w:rsidRPr="000138C1" w:rsidRDefault="00822915" w:rsidP="00822915">
            <w:pPr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FB323B6" w14:textId="19F27A1E" w:rsidR="00822915" w:rsidRPr="00C635F6" w:rsidRDefault="00822915" w:rsidP="00822915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</w:t>
            </w:r>
            <w:r w:rsidRPr="00C635F6">
              <w:rPr>
                <w:b/>
                <w:color w:val="7030A0"/>
                <w:sz w:val="17"/>
                <w:szCs w:val="17"/>
              </w:rPr>
              <w:t>B</w:t>
            </w:r>
            <w:r>
              <w:rPr>
                <w:b/>
                <w:color w:val="7030A0"/>
                <w:sz w:val="17"/>
                <w:szCs w:val="17"/>
              </w:rPr>
              <w:t>aked</w:t>
            </w:r>
            <w:r w:rsidRPr="00C635F6">
              <w:rPr>
                <w:b/>
                <w:color w:val="7030A0"/>
                <w:sz w:val="17"/>
                <w:szCs w:val="17"/>
              </w:rPr>
              <w:t xml:space="preserve"> Breaded Fish Finger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822915" w:rsidRPr="00E41258" w:rsidRDefault="00822915" w:rsidP="00822915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 xml:space="preserve">Savoury Mince </w:t>
            </w:r>
          </w:p>
          <w:p w14:paraId="3E23C0E8" w14:textId="6158192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822915" w:rsidRPr="00E41258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CAC470A" w14:textId="77777777" w:rsidR="00822915" w:rsidRPr="00E41258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82E44C3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EC18218" w14:textId="77777777" w:rsidR="00822915" w:rsidRDefault="00822915" w:rsidP="00822915">
            <w:pPr>
              <w:rPr>
                <w:b/>
                <w:color w:val="FF0000"/>
                <w:sz w:val="17"/>
                <w:szCs w:val="17"/>
              </w:rPr>
            </w:pPr>
          </w:p>
          <w:p w14:paraId="3F60DDDF" w14:textId="51344ED7" w:rsidR="00822915" w:rsidRPr="00D65F87" w:rsidRDefault="00822915" w:rsidP="00822915">
            <w:pPr>
              <w:rPr>
                <w:b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 xml:space="preserve">Fresh Fruit </w:t>
            </w:r>
            <w:r w:rsidRPr="00D65F87">
              <w:rPr>
                <w:b/>
                <w:sz w:val="17"/>
                <w:szCs w:val="17"/>
              </w:rPr>
              <w:t>Or</w:t>
            </w:r>
          </w:p>
          <w:p w14:paraId="7ED58B91" w14:textId="5F49B22C" w:rsidR="00822915" w:rsidRPr="00F50BCC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43783BFA" w14:textId="04B3A150" w:rsidR="00822915" w:rsidRPr="00E96F9A" w:rsidRDefault="00822915" w:rsidP="00822915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proofErr w:type="gramStart"/>
            <w:r w:rsidRPr="005666DE">
              <w:rPr>
                <w:b/>
                <w:sz w:val="17"/>
                <w:szCs w:val="17"/>
              </w:rPr>
              <w:t>Or</w:t>
            </w:r>
            <w:proofErr w:type="gramEnd"/>
            <w:r>
              <w:rPr>
                <w:b/>
                <w:sz w:val="17"/>
                <w:szCs w:val="17"/>
              </w:rPr>
              <w:t xml:space="preserve"> </w:t>
            </w:r>
            <w:r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</w:p>
          <w:p w14:paraId="10DFAEF4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51CC2E25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11328B2" w14:textId="520214CF" w:rsidR="00822915" w:rsidRPr="00BB20AE" w:rsidRDefault="00822915" w:rsidP="00822915">
            <w:pPr>
              <w:rPr>
                <w:b/>
                <w:color w:val="1F4E79" w:themeColor="accent1" w:themeShade="8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1A0286FA" w14:textId="57AE8F16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7679D910" w14:textId="711DD5EC" w:rsidR="00822915" w:rsidRPr="0086654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C0AAEBA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Jelly &amp; </w:t>
            </w:r>
          </w:p>
          <w:p w14:paraId="792D84C0" w14:textId="6B620FF2" w:rsidR="00822915" w:rsidRPr="001B2ABE" w:rsidRDefault="00822915" w:rsidP="00822915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  <w:tc>
          <w:tcPr>
            <w:tcW w:w="2410" w:type="dxa"/>
            <w:shd w:val="clear" w:color="auto" w:fill="auto"/>
          </w:tcPr>
          <w:p w14:paraId="171F089C" w14:textId="1475B6C8" w:rsidR="00822915" w:rsidRDefault="00822915" w:rsidP="00822915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memade Breaded Chicken Goujons</w:t>
            </w:r>
            <w:r w:rsidRPr="005666DE">
              <w:rPr>
                <w:b/>
                <w:color w:val="7030A0"/>
                <w:sz w:val="17"/>
                <w:szCs w:val="17"/>
              </w:rPr>
              <w:t xml:space="preserve"> &amp; Dip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5666DE">
              <w:rPr>
                <w:b/>
                <w:sz w:val="17"/>
                <w:szCs w:val="17"/>
              </w:rPr>
              <w:t>Or</w:t>
            </w:r>
          </w:p>
          <w:p w14:paraId="77BCAFA8" w14:textId="7556D2DD" w:rsidR="00822915" w:rsidRPr="0064763A" w:rsidRDefault="00822915" w:rsidP="00822915">
            <w:pPr>
              <w:rPr>
                <w:b/>
                <w:color w:val="FF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1CABA6AF" w14:textId="77777777" w:rsidR="00822915" w:rsidRPr="00E41258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0265BB9" w14:textId="6ED50784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 Turnips</w:t>
            </w:r>
          </w:p>
          <w:p w14:paraId="5A997B02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D10DB69" w14:textId="77777777" w:rsidR="00822915" w:rsidRPr="0064763A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E81555F" w14:textId="06ED8A42" w:rsidR="00822915" w:rsidRPr="00E96F9A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A4A8B01" w14:textId="22E5114A" w:rsidR="00822915" w:rsidRPr="00E575D7" w:rsidRDefault="00822915" w:rsidP="00822915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Pudding </w:t>
            </w:r>
            <w:proofErr w:type="gramStart"/>
            <w:r w:rsidRPr="00BB20AE">
              <w:rPr>
                <w:b/>
                <w:sz w:val="17"/>
                <w:szCs w:val="17"/>
              </w:rPr>
              <w:t>Or</w:t>
            </w:r>
            <w:proofErr w:type="gramEnd"/>
            <w:r>
              <w:rPr>
                <w:b/>
                <w:color w:val="FF3300"/>
                <w:sz w:val="17"/>
                <w:szCs w:val="17"/>
              </w:rPr>
              <w:t xml:space="preserve"> Fresh Yoghurt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023CF1F" w:rsidR="00822915" w:rsidRDefault="00822915" w:rsidP="00822915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Gammon</w:t>
            </w:r>
            <w:r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44EC2AC8" w14:textId="13A37402" w:rsidR="00822915" w:rsidRPr="00C635F6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66412E34" w14:textId="69A4F009" w:rsidR="00822915" w:rsidRPr="0064763A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D76BA58" w14:textId="0976258A" w:rsidR="00822915" w:rsidRPr="0064763A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Mornay</w:t>
            </w:r>
          </w:p>
          <w:p w14:paraId="0ED7A7CD" w14:textId="00B32C7E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4BE9824" w14:textId="754188AD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024D112F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16C1F17" w14:textId="6B71B4BA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822915" w:rsidRPr="000138C1" w:rsidRDefault="00822915" w:rsidP="00822915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3A96C78A" w14:textId="6528E152" w:rsidR="00822915" w:rsidRPr="00C635F6" w:rsidRDefault="00822915" w:rsidP="00822915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96F9A">
              <w:rPr>
                <w:b/>
                <w:sz w:val="17"/>
                <w:szCs w:val="17"/>
              </w:rPr>
              <w:t>Or</w:t>
            </w:r>
          </w:p>
          <w:p w14:paraId="76D04948" w14:textId="77777777" w:rsidR="0082291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0CB35FE0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F895B0B" w14:textId="74BB43F9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4BED894A" w14:textId="167C345D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C580632" w14:textId="20E6A8FC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7F2A6F8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DD896AC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</w:p>
          <w:p w14:paraId="387A9782" w14:textId="6C590318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52133A54" w14:textId="65BDA2DD" w:rsidR="00822915" w:rsidRPr="006F6594" w:rsidRDefault="00822915" w:rsidP="00822915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822915" w:rsidRPr="006F1881" w14:paraId="60382135" w14:textId="77777777" w:rsidTr="00822915">
        <w:trPr>
          <w:trHeight w:val="1934"/>
        </w:trPr>
        <w:tc>
          <w:tcPr>
            <w:tcW w:w="1134" w:type="dxa"/>
            <w:shd w:val="clear" w:color="auto" w:fill="8CCED0"/>
          </w:tcPr>
          <w:p w14:paraId="5A779F25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3A212895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251EA350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012BF5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236BFCF8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Pr="00012BF5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00D485D2" w14:textId="77777777" w:rsidR="00822915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0B4A516C" w14:textId="741E86F4" w:rsidR="00822915" w:rsidRPr="006F1881" w:rsidRDefault="00822915" w:rsidP="008229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</w:tcPr>
          <w:p w14:paraId="5114FF6B" w14:textId="0EA938E9" w:rsidR="00822915" w:rsidRDefault="00822915" w:rsidP="00822915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ED2089B" w14:textId="798E86DD" w:rsidR="00822915" w:rsidRPr="0086654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F9F48BE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2068814" w:rsidR="00822915" w:rsidRPr="0064763A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8C60BD" w:rsidR="00822915" w:rsidRPr="0064763A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0024FB3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0525F34" w14:textId="7E7C6BEF" w:rsidR="00822915" w:rsidRPr="005476F6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1F0CB24F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</w:p>
          <w:p w14:paraId="1DD39664" w14:textId="123F3CD0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B20AE">
              <w:rPr>
                <w:b/>
                <w:sz w:val="17"/>
                <w:szCs w:val="17"/>
              </w:rPr>
              <w:t>Or</w:t>
            </w:r>
          </w:p>
          <w:p w14:paraId="230F7F9F" w14:textId="3063E1ED" w:rsidR="00822915" w:rsidRPr="00537B4B" w:rsidRDefault="00822915" w:rsidP="00822915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Yoghurt</w:t>
            </w:r>
            <w:r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F455A71" w14:textId="77777777" w:rsidR="00822915" w:rsidRPr="0064763A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Bolognaise &amp; Homemade Garlic Bread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02F1BFF2" w:rsidR="00822915" w:rsidRPr="0064763A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s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BB35181" w14:textId="207E35AE" w:rsidR="00822915" w:rsidRDefault="00822915" w:rsidP="00822915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4DE2117" w14:textId="31F79F6B" w:rsidR="00822915" w:rsidRPr="000154E2" w:rsidRDefault="00822915" w:rsidP="00822915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 / Parsley Sauce</w:t>
            </w:r>
          </w:p>
          <w:p w14:paraId="18869F4D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25AADE" w14:textId="1AADCC63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C4FC0D" w14:textId="1D3D2E24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 </w:t>
            </w:r>
          </w:p>
          <w:p w14:paraId="40B05103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</w:t>
            </w:r>
          </w:p>
          <w:p w14:paraId="729A262E" w14:textId="383AA13A" w:rsidR="00822915" w:rsidRPr="00BB20AE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(Meringue, Fruit 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&amp; </w:t>
            </w:r>
            <w:r>
              <w:rPr>
                <w:b/>
                <w:color w:val="FF3300"/>
                <w:sz w:val="17"/>
                <w:szCs w:val="17"/>
              </w:rPr>
              <w:t>Yoghurt)</w:t>
            </w:r>
          </w:p>
        </w:tc>
        <w:tc>
          <w:tcPr>
            <w:tcW w:w="2410" w:type="dxa"/>
            <w:shd w:val="clear" w:color="auto" w:fill="auto"/>
          </w:tcPr>
          <w:p w14:paraId="10C254D6" w14:textId="77777777" w:rsidR="00822915" w:rsidRDefault="00822915" w:rsidP="00822915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A3D5CA1" w14:textId="77777777" w:rsidR="00822915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F173985" w14:textId="77777777" w:rsidR="00822915" w:rsidRPr="0064763A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69068386" w14:textId="26A8DD96" w:rsidR="00822915" w:rsidRPr="0064763A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9F08E36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C8C81FC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D7D672A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</w:p>
          <w:p w14:paraId="3E83994A" w14:textId="10AB9A6D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alad</w:t>
            </w:r>
            <w:r w:rsidRPr="00FF717D">
              <w:rPr>
                <w:b/>
                <w:sz w:val="17"/>
                <w:szCs w:val="17"/>
              </w:rPr>
              <w:t xml:space="preserve"> </w:t>
            </w:r>
          </w:p>
          <w:p w14:paraId="7537784E" w14:textId="2C2476AC" w:rsidR="00822915" w:rsidRPr="006F1881" w:rsidRDefault="00822915" w:rsidP="00822915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51DFC3D9" w14:textId="77777777" w:rsidR="00822915" w:rsidRPr="0064763A" w:rsidRDefault="00822915" w:rsidP="00822915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693886" w14:textId="221817D3" w:rsidR="00822915" w:rsidRPr="0064763A" w:rsidRDefault="00822915" w:rsidP="00822915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laked Salmon Wrap</w:t>
            </w:r>
          </w:p>
          <w:p w14:paraId="2FAA143E" w14:textId="77777777" w:rsidR="00822915" w:rsidRPr="000154E2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204F5EE6" w14:textId="1156B599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6816E0C" w14:textId="1E4F340C" w:rsidR="00822915" w:rsidRPr="000154E2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1FF858C0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5718443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EEBAEE5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2A155A3" w14:textId="77777777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A47A4DB" w14:textId="24418FAB" w:rsidR="00822915" w:rsidRPr="005476F6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822915" w:rsidRDefault="00822915" w:rsidP="00822915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1EAD67CA" w:rsidR="00822915" w:rsidRPr="00615074" w:rsidRDefault="00822915" w:rsidP="00822915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>
              <w:rPr>
                <w:b/>
                <w:color w:val="00B050"/>
                <w:sz w:val="17"/>
                <w:szCs w:val="17"/>
              </w:rPr>
              <w:t>&amp; Veg Stir Fry with Noodles</w:t>
            </w:r>
          </w:p>
          <w:p w14:paraId="6130AA60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weetcorn </w:t>
            </w:r>
          </w:p>
          <w:p w14:paraId="2FF67808" w14:textId="34ACB88C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820137D" w14:textId="39317A40" w:rsidR="00822915" w:rsidRPr="0064763A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1986B17" w14:textId="77777777" w:rsidR="00822915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F513289" w14:textId="77777777" w:rsidR="00822915" w:rsidRPr="00617DD3" w:rsidRDefault="00822915" w:rsidP="0082291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90CA23C" w14:textId="3A9C28BA" w:rsidR="00822915" w:rsidRDefault="00822915" w:rsidP="0082291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24B8CA5D" w14:textId="0EFBDEB0" w:rsidR="00822915" w:rsidRPr="006F1881" w:rsidRDefault="00822915" w:rsidP="00822915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</w:t>
                            </w:r>
                            <w:proofErr w:type="gramStart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Diets</w:t>
                            </w:r>
                            <w:proofErr w:type="gramEnd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65D5FABD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F6B7" w14:textId="2A9C32ED" w:rsidR="003A6DEC" w:rsidRPr="00B72AF5" w:rsidRDefault="00C01FC4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otato Salad</w:t>
                            </w:r>
                          </w:p>
                          <w:p w14:paraId="772D68D5" w14:textId="77777777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</w:t>
                            </w:r>
                          </w:p>
                          <w:p w14:paraId="174E800F" w14:textId="17F6EEA2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leslaw</w:t>
                            </w:r>
                          </w:p>
                          <w:p w14:paraId="67F1E82C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82EC49" w14:textId="6049E58B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</w:t>
                            </w:r>
                          </w:p>
                          <w:p w14:paraId="4664DF10" w14:textId="6F9AB79D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herry Tomato</w:t>
                            </w:r>
                          </w:p>
                          <w:p w14:paraId="26CE450D" w14:textId="77777777"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14:paraId="523BCE33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62697F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69760759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7004D5D8" w14:textId="77777777"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048CAA9F" w14:textId="77777777"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0DDDF6B7" w14:textId="2A9C32ED" w:rsidR="003A6DEC" w:rsidRPr="00B72AF5" w:rsidRDefault="00C01FC4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Potato Salad</w:t>
                      </w:r>
                    </w:p>
                    <w:p w14:paraId="772D68D5" w14:textId="77777777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</w:t>
                      </w:r>
                    </w:p>
                    <w:p w14:paraId="174E800F" w14:textId="17F6EEA2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Coleslaw</w:t>
                      </w:r>
                    </w:p>
                    <w:p w14:paraId="67F1E82C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82EC49" w14:textId="6049E58B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</w:t>
                      </w:r>
                    </w:p>
                    <w:p w14:paraId="4664DF10" w14:textId="6F9AB79D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herry Tomato</w:t>
                      </w:r>
                    </w:p>
                    <w:p w14:paraId="26CE450D" w14:textId="77777777"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14:paraId="523BCE33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B62697F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69760759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7004D5D8" w14:textId="77777777"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048CAA9F" w14:textId="77777777"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C38E" w14:textId="77777777" w:rsidR="009F6E25" w:rsidRPr="006F1881" w:rsidRDefault="009F6E2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46AE9982" w14:textId="77777777" w:rsidR="009F6E25" w:rsidRPr="006F1881" w:rsidRDefault="009F6E2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400F" w14:textId="77777777" w:rsidR="009F6E25" w:rsidRPr="006F1881" w:rsidRDefault="009F6E2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47DC41B1" w14:textId="77777777" w:rsidR="009F6E25" w:rsidRPr="006F1881" w:rsidRDefault="009F6E2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81FAE"/>
    <w:rsid w:val="000A2707"/>
    <w:rsid w:val="000A5578"/>
    <w:rsid w:val="000B39C3"/>
    <w:rsid w:val="000B4EEF"/>
    <w:rsid w:val="000C2E08"/>
    <w:rsid w:val="000F3B3D"/>
    <w:rsid w:val="000F3E1A"/>
    <w:rsid w:val="0012651C"/>
    <w:rsid w:val="001467F4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203733"/>
    <w:rsid w:val="00207902"/>
    <w:rsid w:val="00226413"/>
    <w:rsid w:val="0022718E"/>
    <w:rsid w:val="00231BBC"/>
    <w:rsid w:val="0023373D"/>
    <w:rsid w:val="00234EFB"/>
    <w:rsid w:val="00237A1E"/>
    <w:rsid w:val="00240169"/>
    <w:rsid w:val="0025779A"/>
    <w:rsid w:val="00262F44"/>
    <w:rsid w:val="0026424C"/>
    <w:rsid w:val="00275383"/>
    <w:rsid w:val="0029167E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07DE6"/>
    <w:rsid w:val="00317E66"/>
    <w:rsid w:val="00363B1B"/>
    <w:rsid w:val="00367447"/>
    <w:rsid w:val="003756FE"/>
    <w:rsid w:val="00377C94"/>
    <w:rsid w:val="0038517E"/>
    <w:rsid w:val="00393820"/>
    <w:rsid w:val="003A6DEC"/>
    <w:rsid w:val="003B28D5"/>
    <w:rsid w:val="003C2BB0"/>
    <w:rsid w:val="003C4821"/>
    <w:rsid w:val="003D3705"/>
    <w:rsid w:val="003E1B33"/>
    <w:rsid w:val="003E4B18"/>
    <w:rsid w:val="00425DDC"/>
    <w:rsid w:val="00433347"/>
    <w:rsid w:val="00434278"/>
    <w:rsid w:val="0044175A"/>
    <w:rsid w:val="00451EEC"/>
    <w:rsid w:val="00453DA3"/>
    <w:rsid w:val="00454147"/>
    <w:rsid w:val="004628B5"/>
    <w:rsid w:val="00464ED9"/>
    <w:rsid w:val="0046642B"/>
    <w:rsid w:val="00474F72"/>
    <w:rsid w:val="00494825"/>
    <w:rsid w:val="00495357"/>
    <w:rsid w:val="004B7787"/>
    <w:rsid w:val="004D22AC"/>
    <w:rsid w:val="004D40DA"/>
    <w:rsid w:val="004D6A80"/>
    <w:rsid w:val="004E3B4B"/>
    <w:rsid w:val="004E4892"/>
    <w:rsid w:val="004E6129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476F6"/>
    <w:rsid w:val="005520F3"/>
    <w:rsid w:val="005531C1"/>
    <w:rsid w:val="005644E1"/>
    <w:rsid w:val="005666DE"/>
    <w:rsid w:val="00580AFB"/>
    <w:rsid w:val="005842B2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458F"/>
    <w:rsid w:val="005F7A24"/>
    <w:rsid w:val="00610DC0"/>
    <w:rsid w:val="00614EEE"/>
    <w:rsid w:val="00615074"/>
    <w:rsid w:val="00617DD3"/>
    <w:rsid w:val="0062790B"/>
    <w:rsid w:val="00633D76"/>
    <w:rsid w:val="0064763A"/>
    <w:rsid w:val="00675D0C"/>
    <w:rsid w:val="00682FDF"/>
    <w:rsid w:val="0069201A"/>
    <w:rsid w:val="00695B74"/>
    <w:rsid w:val="006B2C69"/>
    <w:rsid w:val="006B4D3A"/>
    <w:rsid w:val="006C2F34"/>
    <w:rsid w:val="006C3087"/>
    <w:rsid w:val="006C3841"/>
    <w:rsid w:val="006D3750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53370"/>
    <w:rsid w:val="0076500A"/>
    <w:rsid w:val="00774A7F"/>
    <w:rsid w:val="007953E9"/>
    <w:rsid w:val="007A09AD"/>
    <w:rsid w:val="007C45B5"/>
    <w:rsid w:val="007C78F3"/>
    <w:rsid w:val="007D2BD5"/>
    <w:rsid w:val="007D33EB"/>
    <w:rsid w:val="007D5920"/>
    <w:rsid w:val="007E0471"/>
    <w:rsid w:val="008025AA"/>
    <w:rsid w:val="008158F6"/>
    <w:rsid w:val="00820ABA"/>
    <w:rsid w:val="00820B4B"/>
    <w:rsid w:val="00822915"/>
    <w:rsid w:val="008449FE"/>
    <w:rsid w:val="00865B17"/>
    <w:rsid w:val="00865DA5"/>
    <w:rsid w:val="00866545"/>
    <w:rsid w:val="00873BA4"/>
    <w:rsid w:val="00892562"/>
    <w:rsid w:val="0089432F"/>
    <w:rsid w:val="008A11D4"/>
    <w:rsid w:val="008C16F3"/>
    <w:rsid w:val="008C2A6F"/>
    <w:rsid w:val="008C6608"/>
    <w:rsid w:val="008D5DB1"/>
    <w:rsid w:val="008F65F3"/>
    <w:rsid w:val="008F7390"/>
    <w:rsid w:val="0090516D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6EDB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C18EC"/>
    <w:rsid w:val="009D10CA"/>
    <w:rsid w:val="009D3472"/>
    <w:rsid w:val="009D45DC"/>
    <w:rsid w:val="009D49DC"/>
    <w:rsid w:val="009E7050"/>
    <w:rsid w:val="009F2CFB"/>
    <w:rsid w:val="009F6E25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4855"/>
    <w:rsid w:val="00A85455"/>
    <w:rsid w:val="00A93ADF"/>
    <w:rsid w:val="00A94291"/>
    <w:rsid w:val="00AD44A0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656A1"/>
    <w:rsid w:val="00B72AF5"/>
    <w:rsid w:val="00B74B47"/>
    <w:rsid w:val="00B77010"/>
    <w:rsid w:val="00B8223F"/>
    <w:rsid w:val="00B8489F"/>
    <w:rsid w:val="00BA4BE7"/>
    <w:rsid w:val="00BB20AE"/>
    <w:rsid w:val="00BC4004"/>
    <w:rsid w:val="00BD5E21"/>
    <w:rsid w:val="00BE5D6C"/>
    <w:rsid w:val="00BE7978"/>
    <w:rsid w:val="00BF33A9"/>
    <w:rsid w:val="00BF40A9"/>
    <w:rsid w:val="00BF7A5E"/>
    <w:rsid w:val="00C01FC4"/>
    <w:rsid w:val="00C02F99"/>
    <w:rsid w:val="00C101E2"/>
    <w:rsid w:val="00C11100"/>
    <w:rsid w:val="00C20BEA"/>
    <w:rsid w:val="00C304D5"/>
    <w:rsid w:val="00C515B1"/>
    <w:rsid w:val="00C56961"/>
    <w:rsid w:val="00C56B4E"/>
    <w:rsid w:val="00C635F6"/>
    <w:rsid w:val="00C6711C"/>
    <w:rsid w:val="00C718CB"/>
    <w:rsid w:val="00C743A7"/>
    <w:rsid w:val="00C81069"/>
    <w:rsid w:val="00C95169"/>
    <w:rsid w:val="00C960EB"/>
    <w:rsid w:val="00CA2C39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F4F41"/>
    <w:rsid w:val="00D04A8B"/>
    <w:rsid w:val="00D07CE8"/>
    <w:rsid w:val="00D21433"/>
    <w:rsid w:val="00D22AD2"/>
    <w:rsid w:val="00D25703"/>
    <w:rsid w:val="00D3071D"/>
    <w:rsid w:val="00D353D5"/>
    <w:rsid w:val="00D54501"/>
    <w:rsid w:val="00D5719F"/>
    <w:rsid w:val="00D65F87"/>
    <w:rsid w:val="00D663E1"/>
    <w:rsid w:val="00D7619F"/>
    <w:rsid w:val="00D767A8"/>
    <w:rsid w:val="00D82C08"/>
    <w:rsid w:val="00D902D7"/>
    <w:rsid w:val="00D92C92"/>
    <w:rsid w:val="00DA7088"/>
    <w:rsid w:val="00DA7C12"/>
    <w:rsid w:val="00DB4153"/>
    <w:rsid w:val="00DC6018"/>
    <w:rsid w:val="00DD4511"/>
    <w:rsid w:val="00DE0667"/>
    <w:rsid w:val="00DE62A9"/>
    <w:rsid w:val="00DE6AB1"/>
    <w:rsid w:val="00E03B39"/>
    <w:rsid w:val="00E067E9"/>
    <w:rsid w:val="00E22C01"/>
    <w:rsid w:val="00E34780"/>
    <w:rsid w:val="00E41258"/>
    <w:rsid w:val="00E42B83"/>
    <w:rsid w:val="00E575D7"/>
    <w:rsid w:val="00E62660"/>
    <w:rsid w:val="00E73913"/>
    <w:rsid w:val="00E7429B"/>
    <w:rsid w:val="00E9171A"/>
    <w:rsid w:val="00E96F9A"/>
    <w:rsid w:val="00EB1DF7"/>
    <w:rsid w:val="00EB2B31"/>
    <w:rsid w:val="00EB3441"/>
    <w:rsid w:val="00EB4103"/>
    <w:rsid w:val="00ED5D14"/>
    <w:rsid w:val="00EE10EB"/>
    <w:rsid w:val="00EE1E23"/>
    <w:rsid w:val="00EE4707"/>
    <w:rsid w:val="00EF450F"/>
    <w:rsid w:val="00F24272"/>
    <w:rsid w:val="00F32C30"/>
    <w:rsid w:val="00F40438"/>
    <w:rsid w:val="00F45392"/>
    <w:rsid w:val="00F47E22"/>
    <w:rsid w:val="00F50BCC"/>
    <w:rsid w:val="00F60B48"/>
    <w:rsid w:val="00F71A70"/>
    <w:rsid w:val="00F72A1B"/>
    <w:rsid w:val="00F76768"/>
    <w:rsid w:val="00F8028E"/>
    <w:rsid w:val="00F909BF"/>
    <w:rsid w:val="00F93718"/>
    <w:rsid w:val="00F95F14"/>
    <w:rsid w:val="00FA198D"/>
    <w:rsid w:val="00FA4319"/>
    <w:rsid w:val="00FB0F73"/>
    <w:rsid w:val="00FB175C"/>
    <w:rsid w:val="00FC0159"/>
    <w:rsid w:val="00FC7E11"/>
    <w:rsid w:val="00FF366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johnston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th.johnston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6426-2437-4555-B448-2AF45A3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9:42:00Z</dcterms:created>
  <dcterms:modified xsi:type="dcterms:W3CDTF">2023-02-03T09:42:00Z</dcterms:modified>
</cp:coreProperties>
</file>